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Einführung eines betrieblichen, IT-unterstützten Projektmanagement-Systems in der InnoMasch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Student</w:t>
      </w:r>
      <w:r w:rsidR="00891B2D">
        <w:rPr>
          <w:color w:val="auto"/>
          <w:sz w:val="24"/>
          <w:szCs w:val="24"/>
        </w:rPr>
        <w:t>I</w:t>
      </w:r>
      <w:r w:rsidR="00376AF9" w:rsidRPr="00376AF9">
        <w:rPr>
          <w:color w:val="auto"/>
          <w:sz w:val="24"/>
          <w:szCs w:val="24"/>
        </w:rPr>
        <w:t xml:space="preserve">nnen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Mit Hilfe des Referenzmodells werden die StudentInnen</w:t>
      </w:r>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Inhalten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Projektumfeld, Umfeldfaktoren</w:t>
      </w:r>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Interested Parties)</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HfTL) ist eine Beteiligungsgesellschaft der Deutschen Telekom AG und gehört damit zu dem Kreis der privaten und anerkannten Hochschulen Deutschlands.</w:t>
      </w:r>
    </w:p>
    <w:p w:rsidR="00A664B1" w:rsidRDefault="00A664B1" w:rsidP="00A664B1">
      <w:pPr>
        <w:jc w:val="both"/>
        <w:rPr>
          <w:sz w:val="24"/>
        </w:rPr>
      </w:pPr>
      <w:r>
        <w:rPr>
          <w:sz w:val="24"/>
        </w:rPr>
        <w:t>An der HfTL werden des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Prof. Dr. Gunnar Auth;</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Philipp Gliemann</w:t>
      </w:r>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Florian Graupeter</w:t>
      </w: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r w:rsidRPr="009105F2">
        <w:rPr>
          <w:b/>
          <w:sz w:val="24"/>
          <w:szCs w:val="24"/>
          <w:lang w:val="en-US"/>
        </w:rPr>
        <w:t>Dauer:</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109 Tage</w:t>
      </w:r>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Auf der Folgeseite sind die entwickelten und beschlossenen Projektziele in einer Zielhierarchie dargestellt. Diese wurden bottom-up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10464470"/>
    <w:bookmarkStart w:id="9" w:name="OLE_LINK12"/>
    <w:bookmarkStart w:id="10" w:name="OLE_LINK11"/>
    <w:bookmarkEnd w:id="8"/>
    <w:bookmarkStart w:id="11" w:name="_MON_1509880353"/>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4pt;height:441pt" o:ole="">
            <v:imagedata r:id="rId8" o:title=""/>
          </v:shape>
          <o:OLEObject Type="Embed" ProgID="Excel.Sheet.8" ShapeID="_x0000_i1025" DrawAspect="Content" ObjectID="_1510481601" r:id="rId9"/>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Projektumfeld, Umfeldfaktoren</w:t>
      </w:r>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Sachlich-inhaltliche Umfeldfaktoren</w:t>
      </w:r>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9105F2" w:rsidRDefault="00A664B1" w:rsidP="00A664B1">
      <w:pPr>
        <w:jc w:val="both"/>
        <w:rPr>
          <w:b/>
          <w:color w:val="auto"/>
          <w:sz w:val="24"/>
          <w:szCs w:val="24"/>
        </w:rPr>
      </w:pPr>
      <w:r w:rsidRPr="009105F2">
        <w:rPr>
          <w:b/>
          <w:color w:val="auto"/>
          <w:sz w:val="24"/>
          <w:szCs w:val="24"/>
        </w:rPr>
        <w:t>II.2</w:t>
      </w:r>
      <w:r w:rsidRPr="009105F2">
        <w:rPr>
          <w:b/>
          <w:color w:val="auto"/>
          <w:sz w:val="24"/>
          <w:szCs w:val="24"/>
        </w:rPr>
        <w:tab/>
        <w:t>Stakeholder (Interested Parties)</w:t>
      </w:r>
    </w:p>
    <w:p w:rsidR="00A664B1" w:rsidRPr="009105F2" w:rsidRDefault="00A664B1" w:rsidP="00A664B1">
      <w:pPr>
        <w:jc w:val="both"/>
        <w:rPr>
          <w:color w:val="auto"/>
          <w:sz w:val="24"/>
          <w:szCs w:val="24"/>
        </w:rPr>
      </w:pPr>
    </w:p>
    <w:p w:rsidR="00A664B1" w:rsidRDefault="00A664B1" w:rsidP="00A664B1">
      <w:pPr>
        <w:spacing w:after="72" w:line="324" w:lineRule="atLeast"/>
        <w:rPr>
          <w:sz w:val="24"/>
          <w:szCs w:val="24"/>
        </w:rPr>
      </w:pPr>
      <w:r w:rsidRPr="009105F2">
        <w:rPr>
          <w:b/>
          <w:sz w:val="24"/>
          <w:szCs w:val="24"/>
        </w:rPr>
        <w:t>Stakeholderanalyse</w:t>
      </w:r>
      <w:r w:rsidRPr="009105F2">
        <w:rPr>
          <w:sz w:val="24"/>
          <w:szCs w:val="24"/>
        </w:rPr>
        <w:t xml:space="preserve"> (1.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Die Bestandteile der Klassifikation - extern / intern und direkt / indirekt - können in der tabellarisch ausgefertigten Analyse ausgespart werden, da sie bereits in der Identifikation (siehe Vorseite)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pos./neg.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stark /  mittel / schwach</w:t>
            </w: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managementfähigkeiten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Verwendung von Versionstool, z.B. GitHub</w:t>
            </w:r>
          </w:p>
          <w:p w:rsidR="00A664B1" w:rsidRDefault="00A664B1" w:rsidP="00A664B1">
            <w:pPr>
              <w:pStyle w:val="Listenabsatz"/>
              <w:numPr>
                <w:ilvl w:val="0"/>
                <w:numId w:val="45"/>
              </w:numPr>
              <w:spacing w:after="72" w:line="324" w:lineRule="atLeast"/>
              <w:rPr>
                <w:sz w:val="24"/>
                <w:szCs w:val="24"/>
              </w:rPr>
            </w:pPr>
            <w:r>
              <w:rPr>
                <w:sz w:val="24"/>
                <w:szCs w:val="24"/>
              </w:rPr>
              <w:t>Personenspezifische Aufgaben an die gegebene Skillist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HfTL)</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für die Auseinandersetzung mit den Stakeholdern ist ein Stakeholderportfolio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Auftraggeber (Hf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7D443B" w:rsidRDefault="007D443B"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7D443B" w:rsidRDefault="007D443B"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Lenkungsausschuss</w:t>
                                  </w:r>
                                </w:p>
                                <w:p w:rsidR="007D443B" w:rsidRDefault="007D443B"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7D443B" w:rsidRDefault="007D443B" w:rsidP="00A664B1">
                            <w:pPr>
                              <w:jc w:val="center"/>
                            </w:pPr>
                            <w:r>
                              <w:t>Lenkungsausschuss</w:t>
                            </w:r>
                          </w:p>
                          <w:p w:rsidR="007D443B" w:rsidRDefault="007D443B"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HfTL)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Es sind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r w:rsidRPr="00C8561F">
              <w:rPr>
                <w:color w:val="auto"/>
                <w:sz w:val="24"/>
                <w:szCs w:val="24"/>
                <w:lang w:val="en-US"/>
              </w:rPr>
              <w:t>Priorität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D25133">
              <w:rPr>
                <w:color w:val="auto"/>
                <w:sz w:val="24"/>
                <w:szCs w:val="24"/>
                <w:lang w:val="en-US"/>
              </w:rPr>
              <w:t>Priorität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5E5569"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7D443B" w:rsidRDefault="007D443B"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7D443B" w:rsidRDefault="007D443B"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7D443B" w:rsidRDefault="007D443B"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7D443B" w:rsidRDefault="007D443B"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7D443B" w:rsidRDefault="007D443B"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7D443B" w:rsidRDefault="007D443B"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7D443B" w:rsidRDefault="007D443B"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7D443B" w:rsidRDefault="007D443B"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7D443B" w:rsidRDefault="007D443B"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7D443B" w:rsidRDefault="007D443B"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7D443B" w:rsidRDefault="007D443B"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7D443B" w:rsidRPr="00C8561F" w:rsidRDefault="007D443B"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7D443B" w:rsidRPr="00C8561F" w:rsidRDefault="007D443B"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7D443B" w:rsidRDefault="007D443B"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7D443B" w:rsidRDefault="007D443B"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7D443B" w:rsidRDefault="007D443B"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ED23C"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11A7B"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7D443B" w:rsidRDefault="007D443B"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7D443B" w:rsidRDefault="007D443B"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uftraggeb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7D443B" w:rsidRDefault="007D443B" w:rsidP="00A664B1">
                      <w:r>
                        <w:t>Auftraggeber</w:t>
                      </w:r>
                    </w:p>
                    <w:p w:rsidR="007D443B" w:rsidRDefault="007D443B"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6B944"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Projektleit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7D443B" w:rsidRDefault="007D443B" w:rsidP="00A664B1">
                      <w:r>
                        <w:t>Projektleiter</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1AA6D"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7D443B" w:rsidRDefault="007D443B" w:rsidP="00A664B1">
                            <w:r>
                              <w:t>IT und Organisation</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7D443B" w:rsidRDefault="007D443B" w:rsidP="00A664B1">
                      <w:r>
                        <w:t>IT und Organisation</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BD81B"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BC268"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81738"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2B6C5"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248BE"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ABBA6"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F2E02"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7D443B" w:rsidRDefault="007D443B"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7D443B" w:rsidRDefault="007D443B"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nalyse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7D443B" w:rsidRDefault="007D443B" w:rsidP="00A664B1">
                      <w:r>
                        <w:t>Analysephase</w:t>
                      </w:r>
                    </w:p>
                    <w:p w:rsidR="007D443B" w:rsidRDefault="007D443B"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7D443B" w:rsidRDefault="007D443B"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7D443B" w:rsidRDefault="007D443B"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7D443B" w:rsidRDefault="007D443B"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7D443B" w:rsidRDefault="007D443B"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7D443B" w:rsidRDefault="007D443B" w:rsidP="00A664B1">
                            <w:r>
                              <w:t>Test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7D443B" w:rsidRDefault="007D443B" w:rsidP="00A664B1">
                      <w:r>
                        <w:t>Testphase</w:t>
                      </w:r>
                    </w:p>
                    <w:p w:rsidR="007D443B" w:rsidRDefault="007D443B"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r>
        <w:rPr>
          <w:color w:val="auto"/>
          <w:sz w:val="24"/>
          <w:szCs w:val="24"/>
        </w:rPr>
        <w:t>Skillist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r>
        <w:rPr>
          <w:color w:val="auto"/>
          <w:sz w:val="24"/>
          <w:szCs w:val="24"/>
        </w:rPr>
        <w:t>Nachfolgens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10466635"/>
    <w:bookmarkStart w:id="15" w:name="_MON_1510466651"/>
    <w:bookmarkEnd w:id="14"/>
    <w:bookmarkEnd w:id="15"/>
    <w:bookmarkStart w:id="16" w:name="_MON_1509445748"/>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0" o:title=""/>
          </v:shape>
          <o:OLEObject Type="Embed" ProgID="Excel.Sheet.12" ShapeID="_x0000_i1026" DrawAspect="Content" ObjectID="_1510481602" r:id="rId11"/>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2"/>
          <w:footerReference w:type="default" r:id="rId13"/>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pt;height:418.8pt" o:ole="">
            <v:imagedata r:id="rId15" o:title=""/>
          </v:shape>
          <o:OLEObject Type="Embed" ProgID="Excel.Sheet.12" ShapeID="_x0000_i1027" DrawAspect="Content" ObjectID="_1510481603" r:id="rId16"/>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M1 Projektmitglieder sowie Thema an Prof. Auth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Die Projektentscheidung wurde mit allen Funktionalitäten und dem Design getroffen und an Prof. Auth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existiert eine erste Version des Funbüros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M5 Abgabe der fertigen Arbeit an Prof. Auth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Während der Entwicklung entstehende Änderungswünsche wurden umgesetzt und das Projekt wurde an Prof. Auth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Einführung eines online Fundbüros für die HfTL</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Skilllist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Skilllist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Auth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Skilllist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anhang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Auth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Skilllist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Skilllist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Auth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Skilllist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Modullbeschreib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anhang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Auth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lastRenderedPageBreak/>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F06C55" w:rsidRDefault="00F06C55" w:rsidP="002E55E8">
      <w:pPr>
        <w:ind w:left="705" w:hanging="705"/>
        <w:jc w:val="both"/>
        <w:rPr>
          <w:color w:val="auto"/>
          <w:sz w:val="24"/>
          <w:szCs w:val="24"/>
        </w:rPr>
      </w:pPr>
      <w:r>
        <w:rPr>
          <w:color w:val="auto"/>
          <w:sz w:val="24"/>
          <w:szCs w:val="24"/>
        </w:rPr>
        <w:t>====</w:t>
      </w:r>
      <w:bookmarkStart w:id="18" w:name="_GoBack"/>
      <w:bookmarkEnd w:id="18"/>
    </w:p>
    <w:p w:rsidR="00F06C55" w:rsidRDefault="00F06C55"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48557B" w:rsidRPr="0048557B" w:rsidRDefault="0048557B" w:rsidP="00A46C7C">
      <w:pPr>
        <w:jc w:val="both"/>
        <w:rPr>
          <w:i/>
          <w:color w:val="auto"/>
          <w:sz w:val="24"/>
          <w:szCs w:val="24"/>
        </w:rPr>
      </w:pPr>
      <w:r w:rsidRPr="0048557B">
        <w:rPr>
          <w:i/>
          <w:color w:val="auto"/>
          <w:sz w:val="24"/>
          <w:szCs w:val="24"/>
        </w:rPr>
        <w:t>Das Einsatzmittel- bzw. Ressourcenmanagement umfasst die Planung von Personal und Sachmitteln, wobei</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Sachmittel physisch und terminlich</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Personal physisch, terminlich und qualifikationsgerecht</w:t>
      </w:r>
    </w:p>
    <w:p w:rsidR="0048557B" w:rsidRPr="0048557B" w:rsidRDefault="0048557B" w:rsidP="0048557B">
      <w:pPr>
        <w:jc w:val="both"/>
        <w:rPr>
          <w:i/>
          <w:color w:val="auto"/>
          <w:sz w:val="24"/>
          <w:szCs w:val="24"/>
        </w:rPr>
      </w:pPr>
      <w:r w:rsidRPr="0048557B">
        <w:rPr>
          <w:i/>
          <w:color w:val="auto"/>
          <w:sz w:val="24"/>
          <w:szCs w:val="24"/>
        </w:rPr>
        <w:t>So einzuplanen sind, dass der Bedarf die Verfügbarkeit nicht übersteigt. Die Darstellung der Belastung der Einsatzmittel erfolgt über ein Einsatzmittelauslastungsdiagramm (Einsatzmittelganglinie) als Arbeitsmenge bzw. Arbeitsvolumen.</w:t>
      </w:r>
    </w:p>
    <w:p w:rsidR="0048557B" w:rsidRPr="0048557B" w:rsidRDefault="0048557B" w:rsidP="0048557B">
      <w:pPr>
        <w:jc w:val="both"/>
        <w:rPr>
          <w:i/>
          <w:color w:val="auto"/>
          <w:sz w:val="24"/>
          <w:szCs w:val="24"/>
        </w:rPr>
      </w:pPr>
      <w:r w:rsidRPr="0048557B">
        <w:rPr>
          <w:i/>
          <w:color w:val="auto"/>
          <w:sz w:val="24"/>
          <w:szCs w:val="24"/>
        </w:rPr>
        <w:t>Im Folgenden ist zur Veranschaulichung die Einsatzmittelplanung für den Sammelvorgang  Beschaffung, Anpassung Software mit allen seinen Vorgängen und Ereignissen dargestellt. Die Basis hierfür ist natürlich die Ablauf- und Terminplanung.</w:t>
      </w:r>
    </w:p>
    <w:p w:rsidR="00A46C7C" w:rsidRDefault="00A46C7C" w:rsidP="00A46C7C">
      <w:pPr>
        <w:jc w:val="both"/>
        <w:rPr>
          <w:color w:val="auto"/>
          <w:sz w:val="24"/>
          <w:szCs w:val="24"/>
        </w:rPr>
      </w:pPr>
    </w:p>
    <w:p w:rsidR="0048557B" w:rsidRPr="0048557B" w:rsidRDefault="002E55E8" w:rsidP="0048557B">
      <w:pPr>
        <w:jc w:val="both"/>
        <w:rPr>
          <w:b/>
          <w:color w:val="auto"/>
          <w:sz w:val="24"/>
          <w:szCs w:val="24"/>
        </w:rPr>
      </w:pPr>
      <w:r w:rsidRPr="0048557B">
        <w:rPr>
          <w:b/>
          <w:color w:val="auto"/>
          <w:sz w:val="24"/>
          <w:szCs w:val="24"/>
        </w:rPr>
        <w:t>VIII.1</w:t>
      </w:r>
      <w:r w:rsidRPr="0048557B">
        <w:rPr>
          <w:b/>
          <w:color w:val="auto"/>
          <w:sz w:val="24"/>
          <w:szCs w:val="24"/>
        </w:rPr>
        <w:tab/>
        <w:t>Einsatzmittelbedarf, Einsatzmittelplan</w:t>
      </w:r>
    </w:p>
    <w:p w:rsidR="0048557B" w:rsidRPr="000B6DC3" w:rsidRDefault="0048557B" w:rsidP="0048557B">
      <w:pPr>
        <w:ind w:firstLine="720"/>
        <w:jc w:val="both"/>
        <w:rPr>
          <w:b/>
          <w:color w:val="auto"/>
          <w:sz w:val="24"/>
          <w:szCs w:val="24"/>
        </w:rPr>
      </w:pPr>
      <w:r w:rsidRPr="000B6DC3">
        <w:rPr>
          <w:b/>
          <w:color w:val="auto"/>
          <w:sz w:val="24"/>
          <w:szCs w:val="24"/>
        </w:rPr>
        <w:t>(Ausschnitt</w:t>
      </w:r>
      <w:r>
        <w:rPr>
          <w:b/>
          <w:color w:val="auto"/>
          <w:sz w:val="24"/>
          <w:szCs w:val="24"/>
        </w:rPr>
        <w:t xml:space="preserve"> Beschaffung, Anpassung Software PM-SyS-G</w:t>
      </w:r>
      <w:r w:rsidRPr="000B6DC3">
        <w:rPr>
          <w:b/>
          <w:color w:val="auto"/>
          <w:sz w:val="24"/>
          <w:szCs w:val="24"/>
        </w:rPr>
        <w:t>)</w:t>
      </w:r>
    </w:p>
    <w:p w:rsidR="002E55E8" w:rsidRDefault="002E55E8"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lastRenderedPageBreak/>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0">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1">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2">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3">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4">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9"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9"/>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0"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0"/>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1"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1"/>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5127F1D"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7560D57"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6306113"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4CF04F7"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768544B8"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959345F"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792" w:rsidRDefault="00F11792">
      <w:r>
        <w:separator/>
      </w:r>
    </w:p>
  </w:endnote>
  <w:endnote w:type="continuationSeparator" w:id="0">
    <w:p w:rsidR="00F11792" w:rsidRDefault="00F1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ele-GroteskNor">
    <w:altName w:val="Times New Roman"/>
    <w:panose1 w:val="00000000000000000000"/>
    <w:charset w:val="00"/>
    <w:family w:val="auto"/>
    <w:pitch w:val="variable"/>
    <w:sig w:usb0="A00002AF"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3B" w:rsidRPr="00376AF9" w:rsidRDefault="007D443B"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F06C55">
      <w:rPr>
        <w:bCs/>
        <w:noProof/>
      </w:rPr>
      <w:t>28</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F06C55">
      <w:rPr>
        <w:bCs/>
        <w:noProof/>
      </w:rPr>
      <w:t>50</w:t>
    </w:r>
    <w:r w:rsidRPr="00376AF9">
      <w:rPr>
        <w:bCs/>
        <w:sz w:val="24"/>
        <w:szCs w:val="24"/>
      </w:rPr>
      <w:fldChar w:fldCharType="end"/>
    </w:r>
  </w:p>
  <w:p w:rsidR="007D443B" w:rsidRPr="00376AF9" w:rsidRDefault="007D443B"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792" w:rsidRDefault="00F11792">
      <w:r>
        <w:separator/>
      </w:r>
    </w:p>
  </w:footnote>
  <w:footnote w:type="continuationSeparator" w:id="0">
    <w:p w:rsidR="00F11792" w:rsidRDefault="00F11792">
      <w:r>
        <w:continuationSeparator/>
      </w:r>
    </w:p>
  </w:footnote>
  <w:footnote w:id="1">
    <w:p w:rsidR="007D443B" w:rsidRPr="00CD4A25" w:rsidRDefault="007D443B"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Association in der gültigen Competence Baseline ICB 3.0</w:t>
      </w:r>
    </w:p>
  </w:footnote>
  <w:footnote w:id="2">
    <w:p w:rsidR="007D443B" w:rsidRDefault="007D443B">
      <w:pPr>
        <w:pStyle w:val="Funotentext"/>
      </w:pPr>
      <w:r>
        <w:rPr>
          <w:rStyle w:val="Funotenzeichen"/>
        </w:rPr>
        <w:footnoteRef/>
      </w:r>
      <w:r>
        <w:t xml:space="preserve"> Schelle &amp; Co., GPM, Projektmanager, Nürnberg, 2005, Seiten 344 ff.</w:t>
      </w:r>
    </w:p>
    <w:p w:rsidR="007D443B" w:rsidRDefault="007D443B">
      <w:pPr>
        <w:pStyle w:val="Funotentext"/>
      </w:pPr>
      <w:r>
        <w:t xml:space="preserve">  PM3, GPM, Nürnberg, 2000, Seiten 1811 ff.</w:t>
      </w:r>
    </w:p>
  </w:footnote>
  <w:footnote w:id="3">
    <w:p w:rsidR="007D443B" w:rsidRDefault="007D443B">
      <w:pPr>
        <w:pStyle w:val="Funotentext"/>
      </w:pPr>
      <w:r>
        <w:rPr>
          <w:rStyle w:val="Funotenzeichen"/>
        </w:rPr>
        <w:footnoteRef/>
      </w:r>
      <w:r>
        <w:t xml:space="preserve"> PM3, GPM, Nürnberg, 2009, S. 1709 ff.</w:t>
      </w:r>
    </w:p>
  </w:footnote>
  <w:footnote w:id="4">
    <w:p w:rsidR="007D443B" w:rsidRDefault="007D443B">
      <w:pPr>
        <w:pStyle w:val="Funotentext"/>
      </w:pPr>
      <w:r>
        <w:rPr>
          <w:rStyle w:val="Funotenzeichen"/>
        </w:rPr>
        <w:footnoteRef/>
      </w:r>
      <w:r>
        <w:t xml:space="preserve"> NCB, Version  3.0, Deutsch, 30.06.2007</w:t>
      </w:r>
    </w:p>
  </w:footnote>
  <w:footnote w:id="5">
    <w:p w:rsidR="007D443B" w:rsidRDefault="007D443B">
      <w:pPr>
        <w:pStyle w:val="Funotentext"/>
      </w:pPr>
      <w:r>
        <w:rPr>
          <w:rStyle w:val="Funotenzeichen"/>
        </w:rPr>
        <w:footnoteRef/>
      </w:r>
      <w:r>
        <w:t xml:space="preserve"> PM3, GPM, Nürnberg, 2009, S. 254 f.</w:t>
      </w:r>
    </w:p>
  </w:footnote>
  <w:footnote w:id="6">
    <w:p w:rsidR="007D443B" w:rsidRDefault="007D443B">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82"/>
      <w:gridCol w:w="4582"/>
    </w:tblGrid>
    <w:tr w:rsidR="007D443B" w:rsidRPr="00BE1FF1" w:rsidTr="00092AFA">
      <w:tc>
        <w:tcPr>
          <w:tcW w:w="4582" w:type="dxa"/>
          <w:shd w:val="clear" w:color="auto" w:fill="auto"/>
        </w:tcPr>
        <w:p w:rsidR="007D443B" w:rsidRDefault="007D443B">
          <w:pPr>
            <w:pStyle w:val="Kopfzeile"/>
          </w:pPr>
          <w:r>
            <w:t>Dr. Wolfgang Holland-Merten</w:t>
          </w:r>
        </w:p>
        <w:p w:rsidR="007D443B" w:rsidRPr="00BE1FF1" w:rsidRDefault="007D443B">
          <w:pPr>
            <w:pStyle w:val="Kopfzeile"/>
          </w:pPr>
          <w:r>
            <w:t>i. A. der Hochschule für Telekommunikation Leipzig</w:t>
          </w:r>
        </w:p>
      </w:tc>
      <w:tc>
        <w:tcPr>
          <w:tcW w:w="4582" w:type="dxa"/>
          <w:shd w:val="clear" w:color="auto" w:fill="auto"/>
        </w:tcPr>
        <w:p w:rsidR="007D443B" w:rsidRDefault="007D443B" w:rsidP="00092AFA">
          <w:pPr>
            <w:pStyle w:val="Kopfzeile"/>
            <w:jc w:val="right"/>
          </w:pPr>
          <w:r>
            <w:t>Referenzmodell WAB 2-3</w:t>
          </w:r>
        </w:p>
        <w:p w:rsidR="007D443B" w:rsidRPr="00BE1FF1" w:rsidRDefault="007D443B" w:rsidP="00092AFA">
          <w:pPr>
            <w:pStyle w:val="Kopfzeile"/>
            <w:jc w:val="right"/>
          </w:pPr>
          <w:r>
            <w:t>Einführung eines betrieblichen PM-Systems</w:t>
          </w:r>
        </w:p>
      </w:tc>
    </w:tr>
  </w:tbl>
  <w:p w:rsidR="007D443B" w:rsidRDefault="007D44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E33"/>
    <w:rsid w:val="000F7E50"/>
    <w:rsid w:val="001000D9"/>
    <w:rsid w:val="0011125C"/>
    <w:rsid w:val="00121752"/>
    <w:rsid w:val="001345B5"/>
    <w:rsid w:val="00136C3A"/>
    <w:rsid w:val="00163B78"/>
    <w:rsid w:val="001818CB"/>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2504"/>
    <w:rsid w:val="0085570B"/>
    <w:rsid w:val="008730A8"/>
    <w:rsid w:val="00891B2D"/>
    <w:rsid w:val="008A4110"/>
    <w:rsid w:val="008B3BC2"/>
    <w:rsid w:val="008C1C94"/>
    <w:rsid w:val="008C419B"/>
    <w:rsid w:val="008C7BB2"/>
    <w:rsid w:val="008D0164"/>
    <w:rsid w:val="008D1416"/>
    <w:rsid w:val="008D4F12"/>
    <w:rsid w:val="008D7B4A"/>
    <w:rsid w:val="008E366E"/>
    <w:rsid w:val="009105F2"/>
    <w:rsid w:val="00917E04"/>
    <w:rsid w:val="00927EC4"/>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A741B"/>
    <w:rsid w:val="00EC09D9"/>
    <w:rsid w:val="00EC2882"/>
    <w:rsid w:val="00EC4A6C"/>
    <w:rsid w:val="00EC5430"/>
    <w:rsid w:val="00ED1038"/>
    <w:rsid w:val="00EE55A5"/>
    <w:rsid w:val="00EE592E"/>
    <w:rsid w:val="00EE75D8"/>
    <w:rsid w:val="00EF3463"/>
    <w:rsid w:val="00EF447F"/>
    <w:rsid w:val="00F06C55"/>
    <w:rsid w:val="00F11792"/>
    <w:rsid w:val="00F248B0"/>
    <w:rsid w:val="00F34916"/>
    <w:rsid w:val="00F353F0"/>
    <w:rsid w:val="00F45B79"/>
    <w:rsid w:val="00F52987"/>
    <w:rsid w:val="00F66F3A"/>
    <w:rsid w:val="00F75B1C"/>
    <w:rsid w:val="00F857DF"/>
    <w:rsid w:val="00F87B5A"/>
    <w:rsid w:val="00F87B92"/>
    <w:rsid w:val="00F945A2"/>
    <w:rsid w:val="00FA5199"/>
    <w:rsid w:val="00FA6374"/>
    <w:rsid w:val="00FC2ED3"/>
    <w:rsid w:val="00FD35B0"/>
    <w:rsid w:val="00FD7BFD"/>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CF273-6A65-44D1-872D-C63C22B5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package" Target="embeddings/Microsoft_Excel-Arbeitsblatt2.xlsx"/><Relationship Id="rId20" Type="http://schemas.openxmlformats.org/officeDocument/2006/relationships/image" Target="media/image8.gif"/><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24" Type="http://schemas.openxmlformats.org/officeDocument/2006/relationships/image" Target="media/image12.gi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gif"/><Relationship Id="rId28"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image" Target="media/image7.pn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image" Target="media/image3.png"/><Relationship Id="rId22" Type="http://schemas.openxmlformats.org/officeDocument/2006/relationships/image" Target="media/image10.gi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theme" Target="theme/theme1.xml"/><Relationship Id="rId8"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F3D0F871-4D91-4F25-A7F4-7415F70FD0AA}" type="presOf" srcId="{81222998-D940-42A7-AFDF-9321F2331A41}" destId="{397F31CC-3F20-4DAC-A9EA-47A88325E3D9}" srcOrd="1" destOrd="0" presId="urn:microsoft.com/office/officeart/2005/8/layout/orgChart1"/>
    <dgm:cxn modelId="{CBE1B570-489B-43B0-9906-7348068F7F07}" srcId="{CEE40F68-0D7C-4AC9-B420-C99D79F5E8A5}" destId="{1850FA35-00D7-408F-861A-6458BA2D658B}" srcOrd="4" destOrd="0" parTransId="{08AE3587-2A51-4F19-8B3F-A0A2CD1BF124}" sibTransId="{2AB34D53-D70C-4352-90BF-FA8AD4BE775B}"/>
    <dgm:cxn modelId="{643CD298-E209-4BDA-8117-EC472A874F6D}" type="presOf" srcId="{614FEAA8-32D8-49F2-8D28-64FC0556592F}" destId="{CB554EA0-2A35-4306-A058-0BC3728680D2}" srcOrd="1" destOrd="0" presId="urn:microsoft.com/office/officeart/2005/8/layout/orgChart1"/>
    <dgm:cxn modelId="{A2900EE5-A115-415A-B3D9-FC62E4EE685F}" srcId="{179E1BD2-25AC-4545-BD1B-83C29C60EFDC}" destId="{AC783937-B2B8-400B-AF4A-38EEDB55FCBB}" srcOrd="0" destOrd="0" parTransId="{7964D571-E171-4D61-A2C9-D311FD81D09C}" sibTransId="{8FFA39AD-6A95-487A-9702-DD2200C1B059}"/>
    <dgm:cxn modelId="{E61B697F-8B53-4C89-99DD-94A305627E6A}" type="presOf" srcId="{404AC4E7-0045-472F-89F5-FF412A3466B2}" destId="{9A6D6CA6-4765-4B6E-924D-9682C98EAD33}" srcOrd="0" destOrd="0" presId="urn:microsoft.com/office/officeart/2005/8/layout/orgChart1"/>
    <dgm:cxn modelId="{FB3DC06B-9D46-4765-9F28-AA26615B317C}" type="presOf" srcId="{D855971A-12C9-40FA-911E-6054A8DC365D}" destId="{37089CDA-2685-419C-9BEF-8D7E7B84706F}" srcOrd="1" destOrd="0" presId="urn:microsoft.com/office/officeart/2005/8/layout/orgChart1"/>
    <dgm:cxn modelId="{884B7AE3-48C8-4F9A-8803-B601F53112E8}" type="presOf" srcId="{764AEF89-DDE0-40A1-9A6D-E03020AB4D99}" destId="{16F5110D-7093-4199-A03C-5258E166E55C}" srcOrd="0" destOrd="0" presId="urn:microsoft.com/office/officeart/2005/8/layout/orgChart1"/>
    <dgm:cxn modelId="{335FA41A-0579-441C-81A5-BDC7DEA9E43B}" type="presOf" srcId="{9CC31A86-2F43-4691-B23F-2391E8A81EED}" destId="{D057A7A7-114B-4459-B446-97356F6ECF44}"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63475E58-6862-486B-8BC1-912B68DD0F05}" srcId="{CEE40F68-0D7C-4AC9-B420-C99D79F5E8A5}" destId="{D64FCAAA-A38B-4480-AAAD-7673979D9C80}" srcOrd="0" destOrd="0" parTransId="{7268C655-A37F-431E-AAEE-2F53ADF63D7A}" sibTransId="{252DEFFD-DB51-4CAF-AD72-1819020493D2}"/>
    <dgm:cxn modelId="{601695E6-CBAE-4D2D-9A3D-C88D8AE82E67}" type="presOf" srcId="{1E96166D-25FD-4095-A65F-879B7F1094BD}" destId="{8F775ECA-23CF-4D68-9012-891F535EB473}" srcOrd="0" destOrd="0" presId="urn:microsoft.com/office/officeart/2005/8/layout/orgChart1"/>
    <dgm:cxn modelId="{9DF275FD-369C-480F-AE29-B63A2B163645}" type="presOf" srcId="{D64FCAAA-A38B-4480-AAAD-7673979D9C80}" destId="{6BE79910-3FAF-47EB-95A7-B1870AF7E72C}" srcOrd="0"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7D34F5D9-0D3B-4841-BC5C-D17E0D231DA5}" type="presOf" srcId="{D83A24B1-5CAB-4364-9B9B-B1D1B3CF411B}" destId="{8B232E1C-9BE4-4498-A37A-A1A0D06D617C}" srcOrd="0" destOrd="0" presId="urn:microsoft.com/office/officeart/2005/8/layout/orgChart1"/>
    <dgm:cxn modelId="{EAFEDC8B-4024-4E92-90F9-E228035C50D9}" type="presOf" srcId="{764AEF89-DDE0-40A1-9A6D-E03020AB4D99}" destId="{B7143087-CDA9-41F8-93A4-8ACA0BD0F2AA}" srcOrd="1" destOrd="0" presId="urn:microsoft.com/office/officeart/2005/8/layout/orgChart1"/>
    <dgm:cxn modelId="{F3767E4A-F48D-42BE-AC6D-2B060878CB3F}" type="presOf" srcId="{1850FA35-00D7-408F-861A-6458BA2D658B}" destId="{479CF3B7-92E4-4C05-B45C-7BBE5D3D860A}" srcOrd="0"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5E5398FF-A3AF-478C-B864-95EDB86CBD95}" type="presOf" srcId="{81222998-D940-42A7-AFDF-9321F2331A41}" destId="{003AC2D6-4490-4391-9B90-F6F3F7366485}" srcOrd="0" destOrd="0" presId="urn:microsoft.com/office/officeart/2005/8/layout/orgChart1"/>
    <dgm:cxn modelId="{452B6160-DFDD-4DCB-A2CE-707063245299}" type="presOf" srcId="{404AC4E7-0045-472F-89F5-FF412A3466B2}" destId="{305FFC06-7EA4-48DE-90BA-B0FCE744CED7}" srcOrd="1" destOrd="0" presId="urn:microsoft.com/office/officeart/2005/8/layout/orgChart1"/>
    <dgm:cxn modelId="{1F20A08D-37E6-4AC1-97B5-BBDA72E91800}" type="presOf" srcId="{8B15EBAF-408E-44C9-8784-9222B57A63B7}" destId="{B4499426-2129-4BFC-83F1-9E3F3BF5ED31}" srcOrd="0" destOrd="0" presId="urn:microsoft.com/office/officeart/2005/8/layout/orgChart1"/>
    <dgm:cxn modelId="{C3ABB227-B952-44F5-8B3E-61E2BFD0EF70}" type="presOf" srcId="{89BE8201-B6AA-454C-92C2-9E628B8AEDC6}" destId="{7398329A-D7F5-4410-B9D3-6C022E7F73A5}" srcOrd="1" destOrd="0" presId="urn:microsoft.com/office/officeart/2005/8/layout/orgChart1"/>
    <dgm:cxn modelId="{98A47BF3-92F1-4AF6-BF6C-F5DB22B3B610}" type="presOf" srcId="{614FEAA8-32D8-49F2-8D28-64FC0556592F}" destId="{AEE6B409-AF78-4D8E-A152-A2E9E789E543}" srcOrd="0" destOrd="0" presId="urn:microsoft.com/office/officeart/2005/8/layout/orgChart1"/>
    <dgm:cxn modelId="{161C1A60-5CAC-49AD-8D0D-E331D65929F5}" type="presOf" srcId="{D64FCAAA-A38B-4480-AAAD-7673979D9C80}" destId="{8E3FE129-2A92-40A3-AE84-936D9040CB81}" srcOrd="1" destOrd="0" presId="urn:microsoft.com/office/officeart/2005/8/layout/orgChart1"/>
    <dgm:cxn modelId="{5077E36D-BB57-4AFA-8A98-7CC41D931549}" type="presOf" srcId="{7268C655-A37F-431E-AAEE-2F53ADF63D7A}" destId="{875E8DD1-81D0-4FB9-997D-34801121C824}" srcOrd="0" destOrd="0" presId="urn:microsoft.com/office/officeart/2005/8/layout/orgChart1"/>
    <dgm:cxn modelId="{9D0EC6B3-535C-4CFE-9673-F75529EA9F08}" type="presOf" srcId="{E6290105-59DC-4C0A-86F4-0C4C508CCBD6}" destId="{B7F0F278-DBB7-4AA7-8692-186CEABCF8AF}" srcOrd="0" destOrd="0" presId="urn:microsoft.com/office/officeart/2005/8/layout/orgChart1"/>
    <dgm:cxn modelId="{DAA3740A-C95D-45AC-BD73-91C14A7B801D}" type="presOf" srcId="{AC783937-B2B8-400B-AF4A-38EEDB55FCBB}" destId="{48292F9D-D562-4A50-AA64-3936E644C64F}" srcOrd="0" destOrd="0" presId="urn:microsoft.com/office/officeart/2005/8/layout/orgChart1"/>
    <dgm:cxn modelId="{B24834E1-C0F3-4790-9453-337D277E1E47}" type="presOf" srcId="{D7C324A4-3E4E-4F8B-96CE-B9CDB69A8B79}" destId="{BFFADCD5-C0D1-4F88-85E3-3B97E7747A7C}"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48163A6C-3154-470B-8637-7589B2BD47B9}" type="presOf" srcId="{28336191-0710-4270-9218-041032825207}" destId="{9D32B529-ED1A-4E3D-85A3-9B7D2223A93E}" srcOrd="0" destOrd="0" presId="urn:microsoft.com/office/officeart/2005/8/layout/orgChart1"/>
    <dgm:cxn modelId="{29F032B8-C686-4BEF-95AA-D292D0F70C67}" type="presOf" srcId="{4C1438A0-0F7E-4B20-9EE1-AEFCCFBA8D55}" destId="{A6417BA0-60D1-4B47-8E90-BDF16A10BD3D}" srcOrd="0" destOrd="0" presId="urn:microsoft.com/office/officeart/2005/8/layout/orgChart1"/>
    <dgm:cxn modelId="{78EF9425-C0BA-43F5-A341-FC2CEFAFB75C}" type="presOf" srcId="{B2002978-76E6-486D-9208-CA6B8CF9D5A8}" destId="{BAF28B35-B219-4003-B416-E8267944C9F7}" srcOrd="1" destOrd="0" presId="urn:microsoft.com/office/officeart/2005/8/layout/orgChart1"/>
    <dgm:cxn modelId="{EF86D6E2-127C-4A72-8EF1-D57AEAD180F0}" type="presOf" srcId="{41134C0C-4FD2-4097-893A-72D24DEFBC21}" destId="{5E681CEE-DAA7-4862-B5EE-866F15813250}" srcOrd="0" destOrd="0" presId="urn:microsoft.com/office/officeart/2005/8/layout/orgChart1"/>
    <dgm:cxn modelId="{939A4BE3-44D0-4D5B-9FD0-BD55A1F4420F}" type="presOf" srcId="{5EC365C1-EF1C-4A54-9787-9D9BCDF4965B}" destId="{E370D158-28A4-4B30-A506-57AFF68BEC6C}" srcOrd="1" destOrd="0" presId="urn:microsoft.com/office/officeart/2005/8/layout/orgChart1"/>
    <dgm:cxn modelId="{33043D35-55BC-4E0F-9FB1-176B42E27C74}" type="presOf" srcId="{CEE40F68-0D7C-4AC9-B420-C99D79F5E8A5}" destId="{6920F5BA-2C27-45ED-9E97-851A2D797AE6}" srcOrd="0" destOrd="0" presId="urn:microsoft.com/office/officeart/2005/8/layout/orgChart1"/>
    <dgm:cxn modelId="{F6FFE869-94C9-47F2-AE7F-F50046033EA6}" type="presOf" srcId="{1D0B6D65-71C8-4B09-A97C-82E440DD6EAD}" destId="{D6A59834-C725-4C08-B63B-886B0E94B722}" srcOrd="0" destOrd="0" presId="urn:microsoft.com/office/officeart/2005/8/layout/orgChart1"/>
    <dgm:cxn modelId="{CE46EAA2-6127-4663-B7AB-AD1D7DAFB4AD}" type="presOf" srcId="{D855971A-12C9-40FA-911E-6054A8DC365D}" destId="{D81C903D-7BD3-46F9-A6DF-36D267064B9B}" srcOrd="0" destOrd="0" presId="urn:microsoft.com/office/officeart/2005/8/layout/orgChart1"/>
    <dgm:cxn modelId="{CE1D4A8B-A49B-47B3-970D-070D2E94E55A}" type="presOf" srcId="{89BE8201-B6AA-454C-92C2-9E628B8AEDC6}" destId="{08F1B7F4-D87B-4463-AA39-6DFE90480666}"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B53FA0A4-5506-44FC-9F10-2110ABB29D39}" type="presOf" srcId="{AA047D65-52D3-45E8-9CFB-1B439C150A17}" destId="{6242A198-B644-4759-8BAA-B3C12686E125}" srcOrd="0" destOrd="0" presId="urn:microsoft.com/office/officeart/2005/8/layout/orgChart1"/>
    <dgm:cxn modelId="{19373721-7B2A-49BA-A485-344D665F627C}" type="presOf" srcId="{5EC365C1-EF1C-4A54-9787-9D9BCDF4965B}" destId="{7BCCD0B0-0ADF-4C48-906A-98EBE236E7F0}"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DEA1920D-075E-4D13-BA5F-FA4DC3C93043}" type="presOf" srcId="{08AE3587-2A51-4F19-8B3F-A0A2CD1BF124}" destId="{5B7FD421-9329-4CA2-B01D-155C174F5336}" srcOrd="0" destOrd="0" presId="urn:microsoft.com/office/officeart/2005/8/layout/orgChart1"/>
    <dgm:cxn modelId="{5A189E64-FE45-40EF-B9C8-F4FB05C83345}" type="presOf" srcId="{CEE40F68-0D7C-4AC9-B420-C99D79F5E8A5}" destId="{4509F915-3472-4D77-B584-32665E5A058E}" srcOrd="1" destOrd="0" presId="urn:microsoft.com/office/officeart/2005/8/layout/orgChart1"/>
    <dgm:cxn modelId="{36FAB785-F829-476F-A21C-7DDDA9A228CD}" type="presOf" srcId="{B2002978-76E6-486D-9208-CA6B8CF9D5A8}" destId="{E965027F-3D75-48E9-B8D6-BD827CC00AB4}"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9E609A17-103A-4511-B724-88AE31912265}" srcId="{5EC365C1-EF1C-4A54-9787-9D9BCDF4965B}" destId="{404AC4E7-0045-472F-89F5-FF412A3466B2}" srcOrd="1" destOrd="0" parTransId="{27E813AD-92AA-41F3-9772-1F3D96FEFBB5}" sibTransId="{D585C8E7-FCBB-45A5-AA91-619393C42B4B}"/>
    <dgm:cxn modelId="{B9C377A3-4A55-481C-825A-53E0D5FD0F4F}" type="presOf" srcId="{8B15EBAF-408E-44C9-8784-9222B57A63B7}" destId="{CC6C5555-F687-4EF9-B94D-CBBA82453B37}" srcOrd="1" destOrd="0" presId="urn:microsoft.com/office/officeart/2005/8/layout/orgChart1"/>
    <dgm:cxn modelId="{418BD9E6-8971-45D5-B9C6-A28EEBCBDFCD}" type="presOf" srcId="{41134C0C-4FD2-4097-893A-72D24DEFBC21}" destId="{4AFAACA5-3189-4152-8408-5B31424E228E}" srcOrd="1"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795EED45-9A26-4AA4-875D-BC9FEBFA1144}" type="presOf" srcId="{27E813AD-92AA-41F3-9772-1F3D96FEFBB5}" destId="{117FCBAF-42BB-455D-860B-75981547D0EE}" srcOrd="0" destOrd="0" presId="urn:microsoft.com/office/officeart/2005/8/layout/orgChart1"/>
    <dgm:cxn modelId="{A4DE50CC-2B97-4B21-BD75-109149413502}" type="presOf" srcId="{1850FA35-00D7-408F-861A-6458BA2D658B}" destId="{0151A3E3-E8DD-428D-BB55-347B555E9151}" srcOrd="1" destOrd="0" presId="urn:microsoft.com/office/officeart/2005/8/layout/orgChart1"/>
    <dgm:cxn modelId="{DBC3EB63-4C2D-4B74-ADEE-F51B4BC2E272}" type="presOf" srcId="{DB97AB88-692F-419A-98FF-6431C9FBAE04}" destId="{F37FCC17-63B4-4605-9224-68749972BBED}" srcOrd="0" destOrd="0" presId="urn:microsoft.com/office/officeart/2005/8/layout/orgChart1"/>
    <dgm:cxn modelId="{EDDA8AA5-5C24-4699-AAE5-2235CA4E7A7B}" srcId="{AC783937-B2B8-400B-AF4A-38EEDB55FCBB}" destId="{CEE40F68-0D7C-4AC9-B420-C99D79F5E8A5}" srcOrd="1" destOrd="0" parTransId="{1E96166D-25FD-4095-A65F-879B7F1094BD}" sibTransId="{F3595499-0DBE-4BA8-90F5-0C5CE68E5A2A}"/>
    <dgm:cxn modelId="{0769F236-2657-4E22-BA4B-0E3258B423D8}" type="presOf" srcId="{800CE40C-56EC-45ED-AD90-75A70EAA16F6}" destId="{CF6E807D-F158-4CDB-87DA-5064CFBF81FA}" srcOrd="0" destOrd="0" presId="urn:microsoft.com/office/officeart/2005/8/layout/orgChart1"/>
    <dgm:cxn modelId="{EFEEEEDB-271C-4FCE-A982-CAC556F8570D}" type="presOf" srcId="{85B2E5F3-FACA-4ECA-9438-4AEB5029B58D}" destId="{C007E043-D21C-4CC7-BBBC-5024F03FA4AD}" srcOrd="0" destOrd="0" presId="urn:microsoft.com/office/officeart/2005/8/layout/orgChart1"/>
    <dgm:cxn modelId="{7E9D8A7F-E314-4AD5-9186-2D54D8EBA3BF}" type="presOf" srcId="{AC783937-B2B8-400B-AF4A-38EEDB55FCBB}" destId="{677EFC59-3CFC-4C28-BC3C-6757EEDB9B36}" srcOrd="1"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4657D5C2-0B1C-4BC8-923C-5130D8B51507}" srcId="{1850FA35-00D7-408F-861A-6458BA2D658B}" destId="{28336191-0710-4270-9218-041032825207}" srcOrd="0" destOrd="0" parTransId="{D83A24B1-5CAB-4364-9B9B-B1D1B3CF411B}" sibTransId="{1457F64E-695E-4F84-8AFB-709166A8EAA9}"/>
    <dgm:cxn modelId="{1561CB01-3DF3-426D-AE10-75675BD3E133}" type="presOf" srcId="{179E1BD2-25AC-4545-BD1B-83C29C60EFDC}" destId="{61E85118-9E57-46C7-96CC-23020BB49716}" srcOrd="0" destOrd="0" presId="urn:microsoft.com/office/officeart/2005/8/layout/orgChart1"/>
    <dgm:cxn modelId="{EB2AFCA9-E5B2-414F-ABA7-354BD2DABAD1}" type="presOf" srcId="{28336191-0710-4270-9218-041032825207}" destId="{2C3A8520-354E-4836-9437-B25D48B37890}" srcOrd="1" destOrd="0" presId="urn:microsoft.com/office/officeart/2005/8/layout/orgChart1"/>
    <dgm:cxn modelId="{B0D8B248-3B6D-4F55-A72E-AA556076EB2A}" type="presParOf" srcId="{61E85118-9E57-46C7-96CC-23020BB49716}" destId="{AFDEAB69-381E-433B-9E0E-ABDCF77B8CB2}" srcOrd="0" destOrd="0" presId="urn:microsoft.com/office/officeart/2005/8/layout/orgChart1"/>
    <dgm:cxn modelId="{68684D89-95BE-40C9-ADBA-D838DE30521B}" type="presParOf" srcId="{AFDEAB69-381E-433B-9E0E-ABDCF77B8CB2}" destId="{E461EF3B-F00B-46C8-ACD0-A30C4537FFC3}" srcOrd="0" destOrd="0" presId="urn:microsoft.com/office/officeart/2005/8/layout/orgChart1"/>
    <dgm:cxn modelId="{AC35E5FF-A2F7-4FEE-8DC2-B53FF824564B}" type="presParOf" srcId="{E461EF3B-F00B-46C8-ACD0-A30C4537FFC3}" destId="{48292F9D-D562-4A50-AA64-3936E644C64F}" srcOrd="0" destOrd="0" presId="urn:microsoft.com/office/officeart/2005/8/layout/orgChart1"/>
    <dgm:cxn modelId="{747C5199-9FC9-4C5A-AD65-68DF4A71F5C6}" type="presParOf" srcId="{E461EF3B-F00B-46C8-ACD0-A30C4537FFC3}" destId="{677EFC59-3CFC-4C28-BC3C-6757EEDB9B36}" srcOrd="1" destOrd="0" presId="urn:microsoft.com/office/officeart/2005/8/layout/orgChart1"/>
    <dgm:cxn modelId="{098EF6D2-A8D5-43A9-BB5F-49D11D1F812F}" type="presParOf" srcId="{AFDEAB69-381E-433B-9E0E-ABDCF77B8CB2}" destId="{144A01B1-84AE-4637-BD22-DF67BC1A23B8}" srcOrd="1" destOrd="0" presId="urn:microsoft.com/office/officeart/2005/8/layout/orgChart1"/>
    <dgm:cxn modelId="{E2BE003F-C1E3-4826-AB6D-969747CC89BC}" type="presParOf" srcId="{144A01B1-84AE-4637-BD22-DF67BC1A23B8}" destId="{CF6E807D-F158-4CDB-87DA-5064CFBF81FA}" srcOrd="0" destOrd="0" presId="urn:microsoft.com/office/officeart/2005/8/layout/orgChart1"/>
    <dgm:cxn modelId="{6018F365-CE98-46A4-8148-160AAC3C1606}" type="presParOf" srcId="{144A01B1-84AE-4637-BD22-DF67BC1A23B8}" destId="{90CA2B3B-DD97-4864-B040-942086B35DED}" srcOrd="1" destOrd="0" presId="urn:microsoft.com/office/officeart/2005/8/layout/orgChart1"/>
    <dgm:cxn modelId="{72E31833-58B3-44A0-A995-55849BEDA052}" type="presParOf" srcId="{90CA2B3B-DD97-4864-B040-942086B35DED}" destId="{AE83583D-9F53-4D7C-B75E-9CF93D7C0CC5}" srcOrd="0" destOrd="0" presId="urn:microsoft.com/office/officeart/2005/8/layout/orgChart1"/>
    <dgm:cxn modelId="{3EC3C0E5-0534-493A-9642-6FF3239670C7}" type="presParOf" srcId="{AE83583D-9F53-4D7C-B75E-9CF93D7C0CC5}" destId="{E965027F-3D75-48E9-B8D6-BD827CC00AB4}" srcOrd="0" destOrd="0" presId="urn:microsoft.com/office/officeart/2005/8/layout/orgChart1"/>
    <dgm:cxn modelId="{D473070B-AA26-4A1E-BB2C-DC3E4731AB07}" type="presParOf" srcId="{AE83583D-9F53-4D7C-B75E-9CF93D7C0CC5}" destId="{BAF28B35-B219-4003-B416-E8267944C9F7}" srcOrd="1" destOrd="0" presId="urn:microsoft.com/office/officeart/2005/8/layout/orgChart1"/>
    <dgm:cxn modelId="{27522E67-C0BF-49F8-B2DD-EF7A64755430}" type="presParOf" srcId="{90CA2B3B-DD97-4864-B040-942086B35DED}" destId="{89B046DC-4DF0-45DA-A7AC-C347FECD99FE}" srcOrd="1" destOrd="0" presId="urn:microsoft.com/office/officeart/2005/8/layout/orgChart1"/>
    <dgm:cxn modelId="{B0E76E82-AC98-4C5C-B6DC-10FD1A4DD620}" type="presParOf" srcId="{90CA2B3B-DD97-4864-B040-942086B35DED}" destId="{342807AD-3824-4476-A981-FEED106A54A2}" srcOrd="2" destOrd="0" presId="urn:microsoft.com/office/officeart/2005/8/layout/orgChart1"/>
    <dgm:cxn modelId="{3063A489-55E3-45E0-9C4E-A8680FB29A1C}" type="presParOf" srcId="{144A01B1-84AE-4637-BD22-DF67BC1A23B8}" destId="{8F775ECA-23CF-4D68-9012-891F535EB473}" srcOrd="2" destOrd="0" presId="urn:microsoft.com/office/officeart/2005/8/layout/orgChart1"/>
    <dgm:cxn modelId="{14F8598E-E9D5-4382-9E80-313F7A6A910D}" type="presParOf" srcId="{144A01B1-84AE-4637-BD22-DF67BC1A23B8}" destId="{60FAEFED-ED07-4C6D-A469-8C20EB1DBD26}" srcOrd="3" destOrd="0" presId="urn:microsoft.com/office/officeart/2005/8/layout/orgChart1"/>
    <dgm:cxn modelId="{100A2C8C-A5FA-4865-AC0B-F02FA04A6EB4}" type="presParOf" srcId="{60FAEFED-ED07-4C6D-A469-8C20EB1DBD26}" destId="{22021D0E-EA3E-4F50-A99F-26393DF85266}" srcOrd="0" destOrd="0" presId="urn:microsoft.com/office/officeart/2005/8/layout/orgChart1"/>
    <dgm:cxn modelId="{8F06EB86-9C05-4436-B8D5-2FBB8FFACEE1}" type="presParOf" srcId="{22021D0E-EA3E-4F50-A99F-26393DF85266}" destId="{6920F5BA-2C27-45ED-9E97-851A2D797AE6}" srcOrd="0" destOrd="0" presId="urn:microsoft.com/office/officeart/2005/8/layout/orgChart1"/>
    <dgm:cxn modelId="{84D6298E-8A60-42B6-8673-4A2F95710900}" type="presParOf" srcId="{22021D0E-EA3E-4F50-A99F-26393DF85266}" destId="{4509F915-3472-4D77-B584-32665E5A058E}" srcOrd="1" destOrd="0" presId="urn:microsoft.com/office/officeart/2005/8/layout/orgChart1"/>
    <dgm:cxn modelId="{5B52B52E-480A-412D-A690-465A13CD25C4}" type="presParOf" srcId="{60FAEFED-ED07-4C6D-A469-8C20EB1DBD26}" destId="{5FA6C1C9-36FC-4EFE-9AA9-5A230B4B787A}" srcOrd="1" destOrd="0" presId="urn:microsoft.com/office/officeart/2005/8/layout/orgChart1"/>
    <dgm:cxn modelId="{532276F5-EEC4-4DC1-B7DD-A2E5E52234E3}" type="presParOf" srcId="{5FA6C1C9-36FC-4EFE-9AA9-5A230B4B787A}" destId="{875E8DD1-81D0-4FB9-997D-34801121C824}" srcOrd="0" destOrd="0" presId="urn:microsoft.com/office/officeart/2005/8/layout/orgChart1"/>
    <dgm:cxn modelId="{FC8EBAEF-4EDB-4FCA-9396-B8A49D3E59FA}" type="presParOf" srcId="{5FA6C1C9-36FC-4EFE-9AA9-5A230B4B787A}" destId="{A61D9D08-1322-4F0E-8896-B56497A606AE}" srcOrd="1" destOrd="0" presId="urn:microsoft.com/office/officeart/2005/8/layout/orgChart1"/>
    <dgm:cxn modelId="{D0795048-A3A3-411D-B6E0-A882112F411F}" type="presParOf" srcId="{A61D9D08-1322-4F0E-8896-B56497A606AE}" destId="{586BC288-7417-4E4F-B8D8-425293AD9613}" srcOrd="0" destOrd="0" presId="urn:microsoft.com/office/officeart/2005/8/layout/orgChart1"/>
    <dgm:cxn modelId="{F889C174-2893-4FE8-B843-2522BA8D4338}" type="presParOf" srcId="{586BC288-7417-4E4F-B8D8-425293AD9613}" destId="{6BE79910-3FAF-47EB-95A7-B1870AF7E72C}" srcOrd="0" destOrd="0" presId="urn:microsoft.com/office/officeart/2005/8/layout/orgChart1"/>
    <dgm:cxn modelId="{7CF55853-EDCD-4589-9B7E-0F126F2FF697}" type="presParOf" srcId="{586BC288-7417-4E4F-B8D8-425293AD9613}" destId="{8E3FE129-2A92-40A3-AE84-936D9040CB81}" srcOrd="1" destOrd="0" presId="urn:microsoft.com/office/officeart/2005/8/layout/orgChart1"/>
    <dgm:cxn modelId="{10A450F5-5BB5-4699-97BF-CE3685680B0A}" type="presParOf" srcId="{A61D9D08-1322-4F0E-8896-B56497A606AE}" destId="{6EE66E8D-4132-4249-BEC5-4393E66A8224}" srcOrd="1" destOrd="0" presId="urn:microsoft.com/office/officeart/2005/8/layout/orgChart1"/>
    <dgm:cxn modelId="{FFA6E2CF-21F4-45A4-A6B0-A9C520EAEEB7}" type="presParOf" srcId="{A61D9D08-1322-4F0E-8896-B56497A606AE}" destId="{A96B851F-6FCD-46E3-BA49-CE43B6D84833}" srcOrd="2" destOrd="0" presId="urn:microsoft.com/office/officeart/2005/8/layout/orgChart1"/>
    <dgm:cxn modelId="{A1A5CA0E-86E6-4006-B789-6D0725373C80}" type="presParOf" srcId="{5FA6C1C9-36FC-4EFE-9AA9-5A230B4B787A}" destId="{D057A7A7-114B-4459-B446-97356F6ECF44}" srcOrd="2" destOrd="0" presId="urn:microsoft.com/office/officeart/2005/8/layout/orgChart1"/>
    <dgm:cxn modelId="{EAC66F3E-5C1D-4503-9C93-EE4DE45D79C8}" type="presParOf" srcId="{5FA6C1C9-36FC-4EFE-9AA9-5A230B4B787A}" destId="{03896662-7C9B-475B-B748-A2E3D5DEFC6D}" srcOrd="3" destOrd="0" presId="urn:microsoft.com/office/officeart/2005/8/layout/orgChart1"/>
    <dgm:cxn modelId="{99CFAC95-A221-441A-A638-CFD3FC65193E}" type="presParOf" srcId="{03896662-7C9B-475B-B748-A2E3D5DEFC6D}" destId="{2566D8AB-B3DC-43CE-B06B-CD61E55D0C36}" srcOrd="0" destOrd="0" presId="urn:microsoft.com/office/officeart/2005/8/layout/orgChart1"/>
    <dgm:cxn modelId="{13492D0E-208F-4B8B-95FB-BE6964C9011F}" type="presParOf" srcId="{2566D8AB-B3DC-43CE-B06B-CD61E55D0C36}" destId="{D81C903D-7BD3-46F9-A6DF-36D267064B9B}" srcOrd="0" destOrd="0" presId="urn:microsoft.com/office/officeart/2005/8/layout/orgChart1"/>
    <dgm:cxn modelId="{6CAFD915-E272-4320-909F-F931B4886128}" type="presParOf" srcId="{2566D8AB-B3DC-43CE-B06B-CD61E55D0C36}" destId="{37089CDA-2685-419C-9BEF-8D7E7B84706F}" srcOrd="1" destOrd="0" presId="urn:microsoft.com/office/officeart/2005/8/layout/orgChart1"/>
    <dgm:cxn modelId="{D7FD1506-78AD-4BF6-BF0F-76EF8481E9E7}" type="presParOf" srcId="{03896662-7C9B-475B-B748-A2E3D5DEFC6D}" destId="{4133A365-2462-4D17-834E-F71D75BC8E77}" srcOrd="1" destOrd="0" presId="urn:microsoft.com/office/officeart/2005/8/layout/orgChart1"/>
    <dgm:cxn modelId="{71BDEB74-2939-4654-8866-9E74D0F3D03A}" type="presParOf" srcId="{03896662-7C9B-475B-B748-A2E3D5DEFC6D}" destId="{ECDF8615-426E-4DBA-9E5F-0B4551BCDE57}" srcOrd="2" destOrd="0" presId="urn:microsoft.com/office/officeart/2005/8/layout/orgChart1"/>
    <dgm:cxn modelId="{6CDCAF82-FC2E-4147-A126-5FA84292CCD9}" type="presParOf" srcId="{5FA6C1C9-36FC-4EFE-9AA9-5A230B4B787A}" destId="{D6A59834-C725-4C08-B63B-886B0E94B722}" srcOrd="4" destOrd="0" presId="urn:microsoft.com/office/officeart/2005/8/layout/orgChart1"/>
    <dgm:cxn modelId="{D736B5B4-C120-4EC5-8BFB-EA7E763FD32C}" type="presParOf" srcId="{5FA6C1C9-36FC-4EFE-9AA9-5A230B4B787A}" destId="{5ECD2F7D-BEAF-400D-86FA-4AD29725D374}" srcOrd="5" destOrd="0" presId="urn:microsoft.com/office/officeart/2005/8/layout/orgChart1"/>
    <dgm:cxn modelId="{9E86CD56-4DDF-4F72-B3B4-745C91050A6F}" type="presParOf" srcId="{5ECD2F7D-BEAF-400D-86FA-4AD29725D374}" destId="{8A0D3830-A158-4CDB-BD22-BA9CB0D92D30}" srcOrd="0" destOrd="0" presId="urn:microsoft.com/office/officeart/2005/8/layout/orgChart1"/>
    <dgm:cxn modelId="{A991DD51-8BE0-426A-8F3C-0F27BAF547E6}" type="presParOf" srcId="{8A0D3830-A158-4CDB-BD22-BA9CB0D92D30}" destId="{B4499426-2129-4BFC-83F1-9E3F3BF5ED31}" srcOrd="0" destOrd="0" presId="urn:microsoft.com/office/officeart/2005/8/layout/orgChart1"/>
    <dgm:cxn modelId="{4B2C39EA-5915-46EC-8085-B3D6B9B53F46}" type="presParOf" srcId="{8A0D3830-A158-4CDB-BD22-BA9CB0D92D30}" destId="{CC6C5555-F687-4EF9-B94D-CBBA82453B37}" srcOrd="1" destOrd="0" presId="urn:microsoft.com/office/officeart/2005/8/layout/orgChart1"/>
    <dgm:cxn modelId="{3B7E14D0-8024-4E2A-A657-E12A49B77193}" type="presParOf" srcId="{5ECD2F7D-BEAF-400D-86FA-4AD29725D374}" destId="{8ECEA914-44C7-4ADB-8080-168279DF859D}" srcOrd="1" destOrd="0" presId="urn:microsoft.com/office/officeart/2005/8/layout/orgChart1"/>
    <dgm:cxn modelId="{DC3BBD79-1003-46D0-A7EA-0E66E62B1B8C}" type="presParOf" srcId="{5ECD2F7D-BEAF-400D-86FA-4AD29725D374}" destId="{39650F1A-831A-41DB-B915-9C978A9E8F4D}" srcOrd="2" destOrd="0" presId="urn:microsoft.com/office/officeart/2005/8/layout/orgChart1"/>
    <dgm:cxn modelId="{B0B8521C-F144-4BF0-B5C0-F5CE7BBFE3CA}" type="presParOf" srcId="{5FA6C1C9-36FC-4EFE-9AA9-5A230B4B787A}" destId="{BFFADCD5-C0D1-4F88-85E3-3B97E7747A7C}" srcOrd="6" destOrd="0" presId="urn:microsoft.com/office/officeart/2005/8/layout/orgChart1"/>
    <dgm:cxn modelId="{F8DAA96C-84D2-4E98-B16E-0034C6D4D9DC}" type="presParOf" srcId="{5FA6C1C9-36FC-4EFE-9AA9-5A230B4B787A}" destId="{7C3F4CE6-7CB9-4003-9C55-741FD09F012C}" srcOrd="7" destOrd="0" presId="urn:microsoft.com/office/officeart/2005/8/layout/orgChart1"/>
    <dgm:cxn modelId="{FBBE3542-C80F-4FD0-BF21-ED0FC2FCDCF9}" type="presParOf" srcId="{7C3F4CE6-7CB9-4003-9C55-741FD09F012C}" destId="{788C7B82-E2DB-4EB1-AB4D-58E942264DBE}" srcOrd="0" destOrd="0" presId="urn:microsoft.com/office/officeart/2005/8/layout/orgChart1"/>
    <dgm:cxn modelId="{D4C40692-3C34-4095-8586-21A8BDC9E17F}" type="presParOf" srcId="{788C7B82-E2DB-4EB1-AB4D-58E942264DBE}" destId="{16F5110D-7093-4199-A03C-5258E166E55C}" srcOrd="0" destOrd="0" presId="urn:microsoft.com/office/officeart/2005/8/layout/orgChart1"/>
    <dgm:cxn modelId="{91274027-D41D-414C-843B-1BFE78EE6F94}" type="presParOf" srcId="{788C7B82-E2DB-4EB1-AB4D-58E942264DBE}" destId="{B7143087-CDA9-41F8-93A4-8ACA0BD0F2AA}" srcOrd="1" destOrd="0" presId="urn:microsoft.com/office/officeart/2005/8/layout/orgChart1"/>
    <dgm:cxn modelId="{ECF96535-CDCC-4AF0-AFA4-1C71C30DC2A4}" type="presParOf" srcId="{7C3F4CE6-7CB9-4003-9C55-741FD09F012C}" destId="{9B95DEC1-2616-434B-80B6-7E586AE3E621}" srcOrd="1" destOrd="0" presId="urn:microsoft.com/office/officeart/2005/8/layout/orgChart1"/>
    <dgm:cxn modelId="{434BEC22-3A9B-4684-B50F-B036507BE0F5}" type="presParOf" srcId="{7C3F4CE6-7CB9-4003-9C55-741FD09F012C}" destId="{91164641-9D28-4642-8BB2-62836905EA95}" srcOrd="2" destOrd="0" presId="urn:microsoft.com/office/officeart/2005/8/layout/orgChart1"/>
    <dgm:cxn modelId="{3726A14C-3002-475E-BEB8-78F5012DB746}" type="presParOf" srcId="{5FA6C1C9-36FC-4EFE-9AA9-5A230B4B787A}" destId="{5B7FD421-9329-4CA2-B01D-155C174F5336}" srcOrd="8" destOrd="0" presId="urn:microsoft.com/office/officeart/2005/8/layout/orgChart1"/>
    <dgm:cxn modelId="{E4DE891F-E260-44AC-BDBD-93CE9B03940F}" type="presParOf" srcId="{5FA6C1C9-36FC-4EFE-9AA9-5A230B4B787A}" destId="{ACA6EE5F-0687-4446-95AD-8829F086D44B}" srcOrd="9" destOrd="0" presId="urn:microsoft.com/office/officeart/2005/8/layout/orgChart1"/>
    <dgm:cxn modelId="{FC7E484F-FE9B-4FEC-9CB5-36362B95F100}" type="presParOf" srcId="{ACA6EE5F-0687-4446-95AD-8829F086D44B}" destId="{F5D5E307-145B-48AF-A462-9BF7F687E33C}" srcOrd="0" destOrd="0" presId="urn:microsoft.com/office/officeart/2005/8/layout/orgChart1"/>
    <dgm:cxn modelId="{0349FAB8-E475-4402-9132-78715E8E000C}" type="presParOf" srcId="{F5D5E307-145B-48AF-A462-9BF7F687E33C}" destId="{479CF3B7-92E4-4C05-B45C-7BBE5D3D860A}" srcOrd="0" destOrd="0" presId="urn:microsoft.com/office/officeart/2005/8/layout/orgChart1"/>
    <dgm:cxn modelId="{206C009A-7062-4A7E-BADC-2C7FD1D79C33}" type="presParOf" srcId="{F5D5E307-145B-48AF-A462-9BF7F687E33C}" destId="{0151A3E3-E8DD-428D-BB55-347B555E9151}" srcOrd="1" destOrd="0" presId="urn:microsoft.com/office/officeart/2005/8/layout/orgChart1"/>
    <dgm:cxn modelId="{EBC1FDD7-2E0C-44B7-9CE0-AFC2C1DB9114}" type="presParOf" srcId="{ACA6EE5F-0687-4446-95AD-8829F086D44B}" destId="{F63FFD0B-4193-4B11-BBFD-3E1D41D1C716}" srcOrd="1" destOrd="0" presId="urn:microsoft.com/office/officeart/2005/8/layout/orgChart1"/>
    <dgm:cxn modelId="{0B299223-084B-4D0D-8FC6-0BEFCAB16693}" type="presParOf" srcId="{F63FFD0B-4193-4B11-BBFD-3E1D41D1C716}" destId="{8B232E1C-9BE4-4498-A37A-A1A0D06D617C}" srcOrd="0" destOrd="0" presId="urn:microsoft.com/office/officeart/2005/8/layout/orgChart1"/>
    <dgm:cxn modelId="{59FD7A3C-6122-441F-94C0-5CF51B615FD2}" type="presParOf" srcId="{F63FFD0B-4193-4B11-BBFD-3E1D41D1C716}" destId="{02F45A23-9EFF-43D2-A223-A3C4539869D4}" srcOrd="1" destOrd="0" presId="urn:microsoft.com/office/officeart/2005/8/layout/orgChart1"/>
    <dgm:cxn modelId="{4194869C-6415-40D2-8AEF-FD05D5464675}" type="presParOf" srcId="{02F45A23-9EFF-43D2-A223-A3C4539869D4}" destId="{A1FE3F40-C425-4568-9070-14872BD186FC}" srcOrd="0" destOrd="0" presId="urn:microsoft.com/office/officeart/2005/8/layout/orgChart1"/>
    <dgm:cxn modelId="{4DE7738C-1930-4F4D-A833-10C9A27D7212}" type="presParOf" srcId="{A1FE3F40-C425-4568-9070-14872BD186FC}" destId="{9D32B529-ED1A-4E3D-85A3-9B7D2223A93E}" srcOrd="0" destOrd="0" presId="urn:microsoft.com/office/officeart/2005/8/layout/orgChart1"/>
    <dgm:cxn modelId="{30314327-C34A-4B3C-BF3A-944C5DC830F5}" type="presParOf" srcId="{A1FE3F40-C425-4568-9070-14872BD186FC}" destId="{2C3A8520-354E-4836-9437-B25D48B37890}" srcOrd="1" destOrd="0" presId="urn:microsoft.com/office/officeart/2005/8/layout/orgChart1"/>
    <dgm:cxn modelId="{2B2C29FD-FE87-42E4-8933-76EA05AA4C41}" type="presParOf" srcId="{02F45A23-9EFF-43D2-A223-A3C4539869D4}" destId="{3F715F59-815C-42D7-9980-E09961D6A387}" srcOrd="1" destOrd="0" presId="urn:microsoft.com/office/officeart/2005/8/layout/orgChart1"/>
    <dgm:cxn modelId="{9B691370-A941-40FF-9668-B5C32A62D500}" type="presParOf" srcId="{3F715F59-815C-42D7-9980-E09961D6A387}" destId="{B7F0F278-DBB7-4AA7-8692-186CEABCF8AF}" srcOrd="0" destOrd="0" presId="urn:microsoft.com/office/officeart/2005/8/layout/orgChart1"/>
    <dgm:cxn modelId="{86CC13E4-8204-4403-B3B3-37D4DC60FC0E}" type="presParOf" srcId="{3F715F59-815C-42D7-9980-E09961D6A387}" destId="{EC0A8D28-2B96-41AF-8D25-1AE43F9832ED}" srcOrd="1" destOrd="0" presId="urn:microsoft.com/office/officeart/2005/8/layout/orgChart1"/>
    <dgm:cxn modelId="{21850465-EC10-4174-B0E6-B9E7343373FE}" type="presParOf" srcId="{EC0A8D28-2B96-41AF-8D25-1AE43F9832ED}" destId="{EF2EEC14-006C-4361-834D-D8D3E77E013E}" srcOrd="0" destOrd="0" presId="urn:microsoft.com/office/officeart/2005/8/layout/orgChart1"/>
    <dgm:cxn modelId="{0E4AD72C-8103-4CF5-9655-A35E2F22D420}" type="presParOf" srcId="{EF2EEC14-006C-4361-834D-D8D3E77E013E}" destId="{003AC2D6-4490-4391-9B90-F6F3F7366485}" srcOrd="0" destOrd="0" presId="urn:microsoft.com/office/officeart/2005/8/layout/orgChart1"/>
    <dgm:cxn modelId="{F1F7BA07-3D7B-4933-8508-5DCD5DA95951}" type="presParOf" srcId="{EF2EEC14-006C-4361-834D-D8D3E77E013E}" destId="{397F31CC-3F20-4DAC-A9EA-47A88325E3D9}" srcOrd="1" destOrd="0" presId="urn:microsoft.com/office/officeart/2005/8/layout/orgChart1"/>
    <dgm:cxn modelId="{30EEB1CA-FB21-4660-BF92-090780925DC4}" type="presParOf" srcId="{EC0A8D28-2B96-41AF-8D25-1AE43F9832ED}" destId="{523E6203-7EC4-446B-B08B-CC6E0DFA28CE}" srcOrd="1" destOrd="0" presId="urn:microsoft.com/office/officeart/2005/8/layout/orgChart1"/>
    <dgm:cxn modelId="{5645E298-0563-4F42-9BB6-7C5D34512FEC}" type="presParOf" srcId="{EC0A8D28-2B96-41AF-8D25-1AE43F9832ED}" destId="{CAF45FC6-0166-4AC9-8D50-BFA3A912B528}" srcOrd="2" destOrd="0" presId="urn:microsoft.com/office/officeart/2005/8/layout/orgChart1"/>
    <dgm:cxn modelId="{6788F844-D371-417C-8F74-8F9C628D35D1}" type="presParOf" srcId="{02F45A23-9EFF-43D2-A223-A3C4539869D4}" destId="{1AAE3E0B-2DBB-4D4F-A1DE-8115F2C056D8}" srcOrd="2" destOrd="0" presId="urn:microsoft.com/office/officeart/2005/8/layout/orgChart1"/>
    <dgm:cxn modelId="{72541DB9-2A7D-4D36-B3DC-96B51D2DEAC8}" type="presParOf" srcId="{F63FFD0B-4193-4B11-BBFD-3E1D41D1C716}" destId="{F37FCC17-63B4-4605-9224-68749972BBED}" srcOrd="2" destOrd="0" presId="urn:microsoft.com/office/officeart/2005/8/layout/orgChart1"/>
    <dgm:cxn modelId="{48E26BBE-B2C2-4FDC-8B8D-6A4F99567838}" type="presParOf" srcId="{F63FFD0B-4193-4B11-BBFD-3E1D41D1C716}" destId="{8EEF7A3A-200B-4869-969A-982D34CC2C0A}" srcOrd="3" destOrd="0" presId="urn:microsoft.com/office/officeart/2005/8/layout/orgChart1"/>
    <dgm:cxn modelId="{FE765D62-06BB-45D0-86A5-E0023EC710A2}" type="presParOf" srcId="{8EEF7A3A-200B-4869-969A-982D34CC2C0A}" destId="{C0D9E580-3538-43A8-9CF3-2436B4561A68}" srcOrd="0" destOrd="0" presId="urn:microsoft.com/office/officeart/2005/8/layout/orgChart1"/>
    <dgm:cxn modelId="{D7C32F56-D542-48FF-BAC0-3731140BD54C}" type="presParOf" srcId="{C0D9E580-3538-43A8-9CF3-2436B4561A68}" destId="{7BCCD0B0-0ADF-4C48-906A-98EBE236E7F0}" srcOrd="0" destOrd="0" presId="urn:microsoft.com/office/officeart/2005/8/layout/orgChart1"/>
    <dgm:cxn modelId="{4102610C-FB23-4F23-B9F3-9742791AE461}" type="presParOf" srcId="{C0D9E580-3538-43A8-9CF3-2436B4561A68}" destId="{E370D158-28A4-4B30-A506-57AFF68BEC6C}" srcOrd="1" destOrd="0" presId="urn:microsoft.com/office/officeart/2005/8/layout/orgChart1"/>
    <dgm:cxn modelId="{F47EE9B1-6E49-46AB-A634-4D54CCE95EEC}" type="presParOf" srcId="{8EEF7A3A-200B-4869-969A-982D34CC2C0A}" destId="{4119C0E9-E098-4D79-BAEA-A0579B7BB696}" srcOrd="1" destOrd="0" presId="urn:microsoft.com/office/officeart/2005/8/layout/orgChart1"/>
    <dgm:cxn modelId="{2527B75B-7F9C-4EEB-967D-2CE268878EA5}" type="presParOf" srcId="{4119C0E9-E098-4D79-BAEA-A0579B7BB696}" destId="{A6417BA0-60D1-4B47-8E90-BDF16A10BD3D}" srcOrd="0" destOrd="0" presId="urn:microsoft.com/office/officeart/2005/8/layout/orgChart1"/>
    <dgm:cxn modelId="{2316F53D-BCA5-470D-9A7B-0DFCCEB821A6}" type="presParOf" srcId="{4119C0E9-E098-4D79-BAEA-A0579B7BB696}" destId="{A6B49FFE-C4E3-4CF9-8426-E9F1D6684E49}" srcOrd="1" destOrd="0" presId="urn:microsoft.com/office/officeart/2005/8/layout/orgChart1"/>
    <dgm:cxn modelId="{F08247FE-3D1C-4D51-AB25-7E1D7FFF104D}" type="presParOf" srcId="{A6B49FFE-C4E3-4CF9-8426-E9F1D6684E49}" destId="{17271508-52F3-4812-8B76-3938A6B94C4A}" srcOrd="0" destOrd="0" presId="urn:microsoft.com/office/officeart/2005/8/layout/orgChart1"/>
    <dgm:cxn modelId="{68A931B4-05E9-4A69-A028-6B9348422770}" type="presParOf" srcId="{17271508-52F3-4812-8B76-3938A6B94C4A}" destId="{08F1B7F4-D87B-4463-AA39-6DFE90480666}" srcOrd="0" destOrd="0" presId="urn:microsoft.com/office/officeart/2005/8/layout/orgChart1"/>
    <dgm:cxn modelId="{F41DCC71-200B-4742-A5E5-C841F7E0509C}" type="presParOf" srcId="{17271508-52F3-4812-8B76-3938A6B94C4A}" destId="{7398329A-D7F5-4410-B9D3-6C022E7F73A5}" srcOrd="1" destOrd="0" presId="urn:microsoft.com/office/officeart/2005/8/layout/orgChart1"/>
    <dgm:cxn modelId="{5672E2A6-DC58-4157-B984-33832A6900E6}" type="presParOf" srcId="{A6B49FFE-C4E3-4CF9-8426-E9F1D6684E49}" destId="{65FEF7CB-6BE9-4D54-92D6-8239CA214030}" srcOrd="1" destOrd="0" presId="urn:microsoft.com/office/officeart/2005/8/layout/orgChart1"/>
    <dgm:cxn modelId="{7533E19B-A932-43DC-9257-CE48CDD53597}" type="presParOf" srcId="{A6B49FFE-C4E3-4CF9-8426-E9F1D6684E49}" destId="{7653D98F-6E61-4B2F-B957-FFD24810EFDD}" srcOrd="2" destOrd="0" presId="urn:microsoft.com/office/officeart/2005/8/layout/orgChart1"/>
    <dgm:cxn modelId="{557AA657-6394-4788-B9F8-47E50E69B411}" type="presParOf" srcId="{4119C0E9-E098-4D79-BAEA-A0579B7BB696}" destId="{117FCBAF-42BB-455D-860B-75981547D0EE}" srcOrd="2" destOrd="0" presId="urn:microsoft.com/office/officeart/2005/8/layout/orgChart1"/>
    <dgm:cxn modelId="{5D388A25-C3CB-46E5-904D-6546FA1B94C0}" type="presParOf" srcId="{4119C0E9-E098-4D79-BAEA-A0579B7BB696}" destId="{FA205EE6-C891-4205-A95F-C5407BC95414}" srcOrd="3" destOrd="0" presId="urn:microsoft.com/office/officeart/2005/8/layout/orgChart1"/>
    <dgm:cxn modelId="{24F3103E-6CBE-4382-9108-2E350FC5EA4A}" type="presParOf" srcId="{FA205EE6-C891-4205-A95F-C5407BC95414}" destId="{95194896-F5BF-4DD2-B5B4-D35CC6020139}" srcOrd="0" destOrd="0" presId="urn:microsoft.com/office/officeart/2005/8/layout/orgChart1"/>
    <dgm:cxn modelId="{2E30CA94-6043-4758-B570-8137D73A22D7}" type="presParOf" srcId="{95194896-F5BF-4DD2-B5B4-D35CC6020139}" destId="{9A6D6CA6-4765-4B6E-924D-9682C98EAD33}" srcOrd="0" destOrd="0" presId="urn:microsoft.com/office/officeart/2005/8/layout/orgChart1"/>
    <dgm:cxn modelId="{1BB469CC-7A65-49A5-BD6D-F4D68F00CA89}" type="presParOf" srcId="{95194896-F5BF-4DD2-B5B4-D35CC6020139}" destId="{305FFC06-7EA4-48DE-90BA-B0FCE744CED7}" srcOrd="1" destOrd="0" presId="urn:microsoft.com/office/officeart/2005/8/layout/orgChart1"/>
    <dgm:cxn modelId="{99BFA524-FD8A-4CDC-B433-5556EFF2B4EB}" type="presParOf" srcId="{FA205EE6-C891-4205-A95F-C5407BC95414}" destId="{A99292B2-C8C2-4F61-BAE5-948DEB40B05C}" srcOrd="1" destOrd="0" presId="urn:microsoft.com/office/officeart/2005/8/layout/orgChart1"/>
    <dgm:cxn modelId="{B67F11F2-9A21-4733-9C43-843037A8BC83}" type="presParOf" srcId="{FA205EE6-C891-4205-A95F-C5407BC95414}" destId="{140F386D-7B33-4F8F-BF15-34ACBA43DDEA}" srcOrd="2" destOrd="0" presId="urn:microsoft.com/office/officeart/2005/8/layout/orgChart1"/>
    <dgm:cxn modelId="{3E43E2B7-83BC-4FE5-8E9F-47FE8B24831A}" type="presParOf" srcId="{8EEF7A3A-200B-4869-969A-982D34CC2C0A}" destId="{37AEF746-8906-41BE-9C6D-B58F3094E49C}" srcOrd="2" destOrd="0" presId="urn:microsoft.com/office/officeart/2005/8/layout/orgChart1"/>
    <dgm:cxn modelId="{9A923146-254E-4DCC-95C0-40EC3F9EC2B7}" type="presParOf" srcId="{F63FFD0B-4193-4B11-BBFD-3E1D41D1C716}" destId="{6242A198-B644-4759-8BAA-B3C12686E125}" srcOrd="4" destOrd="0" presId="urn:microsoft.com/office/officeart/2005/8/layout/orgChart1"/>
    <dgm:cxn modelId="{0F5F807B-CC84-4CEE-9D46-863CF90169CE}" type="presParOf" srcId="{F63FFD0B-4193-4B11-BBFD-3E1D41D1C716}" destId="{2C93CF97-E612-4854-A730-2DAE833649AD}" srcOrd="5" destOrd="0" presId="urn:microsoft.com/office/officeart/2005/8/layout/orgChart1"/>
    <dgm:cxn modelId="{4EEA633A-4616-4D8B-91DA-49E6EB63D4BA}" type="presParOf" srcId="{2C93CF97-E612-4854-A730-2DAE833649AD}" destId="{270BB239-E407-42EC-BBE9-2BBDCDC50C19}" srcOrd="0" destOrd="0" presId="urn:microsoft.com/office/officeart/2005/8/layout/orgChart1"/>
    <dgm:cxn modelId="{218D16A2-19FD-4AF0-809B-D634F0F0754C}" type="presParOf" srcId="{270BB239-E407-42EC-BBE9-2BBDCDC50C19}" destId="{AEE6B409-AF78-4D8E-A152-A2E9E789E543}" srcOrd="0" destOrd="0" presId="urn:microsoft.com/office/officeart/2005/8/layout/orgChart1"/>
    <dgm:cxn modelId="{0F7631A2-DEEC-4AAF-8D53-E6765197E52F}" type="presParOf" srcId="{270BB239-E407-42EC-BBE9-2BBDCDC50C19}" destId="{CB554EA0-2A35-4306-A058-0BC3728680D2}" srcOrd="1" destOrd="0" presId="urn:microsoft.com/office/officeart/2005/8/layout/orgChart1"/>
    <dgm:cxn modelId="{D434895B-3D32-4BFD-AB58-3F206DC53D31}" type="presParOf" srcId="{2C93CF97-E612-4854-A730-2DAE833649AD}" destId="{C6BC532F-222B-4BC2-AB09-AB0B3BC9E3FE}" srcOrd="1" destOrd="0" presId="urn:microsoft.com/office/officeart/2005/8/layout/orgChart1"/>
    <dgm:cxn modelId="{B49AE0C5-B81B-4E81-9A11-3687133C6328}" type="presParOf" srcId="{C6BC532F-222B-4BC2-AB09-AB0B3BC9E3FE}" destId="{C007E043-D21C-4CC7-BBBC-5024F03FA4AD}" srcOrd="0" destOrd="0" presId="urn:microsoft.com/office/officeart/2005/8/layout/orgChart1"/>
    <dgm:cxn modelId="{F2732C45-A53A-4E7D-8472-3AAAC1DD5E21}" type="presParOf" srcId="{C6BC532F-222B-4BC2-AB09-AB0B3BC9E3FE}" destId="{4A7338CD-3BEB-42C2-BDD9-4FF61028BA1A}" srcOrd="1" destOrd="0" presId="urn:microsoft.com/office/officeart/2005/8/layout/orgChart1"/>
    <dgm:cxn modelId="{8A82B4B8-143F-43A4-A4B5-8D5874F9C1E0}" type="presParOf" srcId="{4A7338CD-3BEB-42C2-BDD9-4FF61028BA1A}" destId="{889DDD3D-047B-4FA8-9BF2-010C3223FE97}" srcOrd="0" destOrd="0" presId="urn:microsoft.com/office/officeart/2005/8/layout/orgChart1"/>
    <dgm:cxn modelId="{2B6408D4-F2D7-4EE3-84A9-793E8B758631}" type="presParOf" srcId="{889DDD3D-047B-4FA8-9BF2-010C3223FE97}" destId="{5E681CEE-DAA7-4862-B5EE-866F15813250}" srcOrd="0" destOrd="0" presId="urn:microsoft.com/office/officeart/2005/8/layout/orgChart1"/>
    <dgm:cxn modelId="{9348004F-92B7-4378-91EB-E55E7D757571}" type="presParOf" srcId="{889DDD3D-047B-4FA8-9BF2-010C3223FE97}" destId="{4AFAACA5-3189-4152-8408-5B31424E228E}" srcOrd="1" destOrd="0" presId="urn:microsoft.com/office/officeart/2005/8/layout/orgChart1"/>
    <dgm:cxn modelId="{71F8510E-0D69-447F-AAFA-42CCE9A4111E}" type="presParOf" srcId="{4A7338CD-3BEB-42C2-BDD9-4FF61028BA1A}" destId="{D4057753-4C37-42AD-BA80-91B0EB17C7B8}" srcOrd="1" destOrd="0" presId="urn:microsoft.com/office/officeart/2005/8/layout/orgChart1"/>
    <dgm:cxn modelId="{A80FBA82-481A-4B8D-BB9E-079E2CC64C0F}" type="presParOf" srcId="{4A7338CD-3BEB-42C2-BDD9-4FF61028BA1A}" destId="{6B1FFE36-9B9C-4BB6-9142-39AFC6B9B5B1}" srcOrd="2" destOrd="0" presId="urn:microsoft.com/office/officeart/2005/8/layout/orgChart1"/>
    <dgm:cxn modelId="{8C137694-9012-47B6-8C2B-CE6EA5DA3E3F}" type="presParOf" srcId="{2C93CF97-E612-4854-A730-2DAE833649AD}" destId="{81F3BCD1-FD20-4CDC-A6F7-06E11C6B9415}" srcOrd="2" destOrd="0" presId="urn:microsoft.com/office/officeart/2005/8/layout/orgChart1"/>
    <dgm:cxn modelId="{E11C09D9-9B40-4BA5-B6B9-28A0B8B4AE0D}" type="presParOf" srcId="{ACA6EE5F-0687-4446-95AD-8829F086D44B}" destId="{5169B9A7-B8BD-407C-AA39-A4FA9CF28FDD}" srcOrd="2" destOrd="0" presId="urn:microsoft.com/office/officeart/2005/8/layout/orgChart1"/>
    <dgm:cxn modelId="{D6657571-6805-48C9-B0AC-22DBC9614B25}" type="presParOf" srcId="{60FAEFED-ED07-4C6D-A469-8C20EB1DBD26}" destId="{D44C5BCA-5838-4F99-A4CC-0BABF5F5A8DB}" srcOrd="2" destOrd="0" presId="urn:microsoft.com/office/officeart/2005/8/layout/orgChart1"/>
    <dgm:cxn modelId="{CF1DCA62-2AD8-433C-B5D7-2369ADACA9EE}"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87F7-B340-467A-8ABD-8A994A89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784</Words>
  <Characters>61645</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7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Michael</cp:lastModifiedBy>
  <cp:revision>35</cp:revision>
  <cp:lastPrinted>2013-09-23T15:59:00Z</cp:lastPrinted>
  <dcterms:created xsi:type="dcterms:W3CDTF">2015-11-30T14:39:00Z</dcterms:created>
  <dcterms:modified xsi:type="dcterms:W3CDTF">2015-12-01T12:26:00Z</dcterms:modified>
</cp:coreProperties>
</file>